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奇  未来的宇宙灾难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奇  未来的宇宙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传奇  未来的宇宙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